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5D5B" w14:textId="77777777" w:rsidR="00B92D7A" w:rsidRPr="007F2D27" w:rsidRDefault="00C47441" w:rsidP="00994B0D">
      <w:pPr>
        <w:spacing w:after="0" w:line="240" w:lineRule="auto"/>
        <w:jc w:val="right"/>
        <w:rPr>
          <w:b/>
        </w:rPr>
      </w:pPr>
      <w:r>
        <w:rPr>
          <w:b/>
        </w:rPr>
        <w:t>[</w:t>
      </w:r>
      <w:r w:rsidR="00B92D7A" w:rsidRPr="007F2D27">
        <w:rPr>
          <w:b/>
        </w:rPr>
        <w:t>Dein Name</w:t>
      </w:r>
      <w:r>
        <w:rPr>
          <w:b/>
        </w:rPr>
        <w:t>]</w:t>
      </w:r>
    </w:p>
    <w:p w14:paraId="1ADA63DF" w14:textId="77777777" w:rsidR="00B92D7A" w:rsidRPr="00B92D7A" w:rsidRDefault="00C47441" w:rsidP="00B92D7A">
      <w:pPr>
        <w:spacing w:after="0" w:line="240" w:lineRule="auto"/>
        <w:jc w:val="right"/>
      </w:pPr>
      <w:bookmarkStart w:id="0" w:name="_GoBack"/>
      <w:bookmarkEnd w:id="0"/>
      <w:r>
        <w:t>[</w:t>
      </w:r>
      <w:r w:rsidR="00B92D7A">
        <w:t>Straße und Hausnummer</w:t>
      </w:r>
      <w:r>
        <w:t>]</w:t>
      </w:r>
    </w:p>
    <w:p w14:paraId="47362692" w14:textId="77777777" w:rsidR="00B92D7A" w:rsidRPr="00B92D7A" w:rsidRDefault="00C47441" w:rsidP="00B92D7A">
      <w:pPr>
        <w:spacing w:after="0" w:line="240" w:lineRule="auto"/>
        <w:jc w:val="right"/>
      </w:pPr>
      <w:r>
        <w:t>[</w:t>
      </w:r>
      <w:r w:rsidR="000D052B">
        <w:t>Postleitzahl</w:t>
      </w:r>
      <w:r w:rsidR="00B92D7A">
        <w:t xml:space="preserve"> und Ort</w:t>
      </w:r>
      <w:r>
        <w:t>]</w:t>
      </w:r>
    </w:p>
    <w:p w14:paraId="0372909A" w14:textId="77777777" w:rsidR="00B92D7A" w:rsidRPr="00B92D7A" w:rsidRDefault="00C47441" w:rsidP="00B92D7A">
      <w:pPr>
        <w:spacing w:after="0" w:line="240" w:lineRule="auto"/>
        <w:jc w:val="right"/>
      </w:pPr>
      <w:r>
        <w:t>[</w:t>
      </w:r>
      <w:r w:rsidR="00B92D7A" w:rsidRPr="00B92D7A">
        <w:t>Telefon</w:t>
      </w:r>
      <w:r w:rsidR="000D052B">
        <w:t>nummer</w:t>
      </w:r>
      <w:r>
        <w:t>]</w:t>
      </w:r>
    </w:p>
    <w:p w14:paraId="5D220417" w14:textId="77777777" w:rsidR="00B92D7A" w:rsidRDefault="00C47441" w:rsidP="00B92D7A">
      <w:pPr>
        <w:spacing w:after="0" w:line="240" w:lineRule="auto"/>
        <w:jc w:val="right"/>
      </w:pPr>
      <w:r>
        <w:t>[</w:t>
      </w:r>
      <w:r w:rsidR="00B92D7A">
        <w:t>E-Mail</w:t>
      </w:r>
      <w:r w:rsidR="000D052B">
        <w:t>-Adresse</w:t>
      </w:r>
      <w:r>
        <w:t>]</w:t>
      </w:r>
    </w:p>
    <w:p w14:paraId="1380F4E2" w14:textId="77777777" w:rsidR="00B92D7A" w:rsidRPr="007F2D27" w:rsidRDefault="00C47441" w:rsidP="00B92D7A">
      <w:pPr>
        <w:spacing w:after="0" w:line="240" w:lineRule="auto"/>
        <w:rPr>
          <w:b/>
          <w:bCs/>
        </w:rPr>
      </w:pPr>
      <w:r>
        <w:rPr>
          <w:b/>
          <w:bCs/>
        </w:rPr>
        <w:t>[</w:t>
      </w:r>
      <w:r w:rsidR="000D052B" w:rsidRPr="007F2D27">
        <w:rPr>
          <w:b/>
          <w:bCs/>
        </w:rPr>
        <w:t>Name des Unternehmens oder der Institution</w:t>
      </w:r>
      <w:r>
        <w:rPr>
          <w:b/>
          <w:bCs/>
        </w:rPr>
        <w:t>]</w:t>
      </w:r>
    </w:p>
    <w:p w14:paraId="553F3C78" w14:textId="77777777" w:rsidR="00B92D7A" w:rsidRDefault="00C47441" w:rsidP="00B92D7A">
      <w:pPr>
        <w:spacing w:after="0" w:line="240" w:lineRule="auto"/>
      </w:pPr>
      <w:r>
        <w:t>[</w:t>
      </w:r>
      <w:r w:rsidR="000D052B">
        <w:t>Ansprechpartner</w:t>
      </w:r>
      <w:r>
        <w:t>]</w:t>
      </w:r>
    </w:p>
    <w:p w14:paraId="75FFB489" w14:textId="77777777" w:rsidR="00B92D7A" w:rsidRDefault="00C47441" w:rsidP="00B92D7A">
      <w:pPr>
        <w:spacing w:after="0" w:line="240" w:lineRule="auto"/>
      </w:pPr>
      <w:r>
        <w:t>[</w:t>
      </w:r>
      <w:r w:rsidR="000D052B">
        <w:t>Straße und Hausnummer</w:t>
      </w:r>
      <w:r>
        <w:t>]</w:t>
      </w:r>
    </w:p>
    <w:p w14:paraId="6DBDF004" w14:textId="77777777" w:rsidR="00B92D7A" w:rsidRDefault="00C47441" w:rsidP="00B92D7A">
      <w:pPr>
        <w:spacing w:line="240" w:lineRule="auto"/>
      </w:pPr>
      <w:r>
        <w:t>[</w:t>
      </w:r>
      <w:r w:rsidR="000D052B">
        <w:t>Postleitzahl und Ort</w:t>
      </w:r>
      <w:r>
        <w:t>]</w:t>
      </w:r>
    </w:p>
    <w:p w14:paraId="6A16238D" w14:textId="77777777" w:rsidR="006F715E" w:rsidRDefault="006F715E" w:rsidP="00B92D7A">
      <w:pPr>
        <w:spacing w:line="240" w:lineRule="auto"/>
        <w:jc w:val="right"/>
      </w:pPr>
    </w:p>
    <w:p w14:paraId="65CDDE6B" w14:textId="03EE5A98" w:rsidR="00B92D7A" w:rsidRDefault="00C47441" w:rsidP="00B92D7A">
      <w:pPr>
        <w:spacing w:line="240" w:lineRule="auto"/>
        <w:jc w:val="right"/>
      </w:pPr>
      <w:r>
        <w:t>[</w:t>
      </w:r>
      <w:r w:rsidR="00B92D7A">
        <w:t>Ort, Datum</w:t>
      </w:r>
      <w:r>
        <w:t>]</w:t>
      </w:r>
    </w:p>
    <w:p w14:paraId="4D734C00" w14:textId="77777777" w:rsidR="00B92D7A" w:rsidRPr="00B92D7A" w:rsidRDefault="00B92D7A" w:rsidP="00994B0D">
      <w:pPr>
        <w:pStyle w:val="berschrift2"/>
      </w:pPr>
      <w:r>
        <w:t>Bewerbung um ein Praktikum im Bereich</w:t>
      </w:r>
      <w:r w:rsidR="00C47441">
        <w:t xml:space="preserve"> _____________</w:t>
      </w:r>
    </w:p>
    <w:p w14:paraId="5B378B0B" w14:textId="77777777" w:rsidR="00B92D7A" w:rsidRDefault="00B92D7A" w:rsidP="00B92D7A"/>
    <w:p w14:paraId="7CDE062D" w14:textId="77777777" w:rsidR="00B92D7A" w:rsidRDefault="00B92D7A" w:rsidP="000D052B">
      <w:r>
        <w:t>Sehr geehrte</w:t>
      </w:r>
      <w:r w:rsidR="000D052B">
        <w:t>/r</w:t>
      </w:r>
      <w:r>
        <w:t xml:space="preserve"> </w:t>
      </w:r>
      <w:r w:rsidR="00C47441">
        <w:t>_____________,</w:t>
      </w:r>
    </w:p>
    <w:p w14:paraId="6C9FDCBD" w14:textId="7C2D12C9" w:rsidR="00EE179E" w:rsidRDefault="00A66FA8" w:rsidP="000D052B">
      <w:r>
        <w:t xml:space="preserve">ich studiere zurzeit im </w:t>
      </w:r>
      <w:r w:rsidR="000D052B">
        <w:t>__</w:t>
      </w:r>
      <w:r>
        <w:t xml:space="preserve"> Semester </w:t>
      </w:r>
      <w:r w:rsidR="000D052B">
        <w:t xml:space="preserve">_____________ </w:t>
      </w:r>
      <w:r>
        <w:t xml:space="preserve">an der Universität </w:t>
      </w:r>
      <w:r w:rsidR="000D052B">
        <w:t xml:space="preserve">_____________. </w:t>
      </w:r>
      <w:r w:rsidR="00EE179E">
        <w:t xml:space="preserve">Nach meinem Abschluss </w:t>
      </w:r>
      <w:r w:rsidR="00C47441">
        <w:t>möchte</w:t>
      </w:r>
      <w:r w:rsidR="00EE179E">
        <w:t xml:space="preserve"> ich</w:t>
      </w:r>
      <w:r w:rsidR="00C47441">
        <w:t xml:space="preserve"> </w:t>
      </w:r>
      <w:r w:rsidR="00EE179E">
        <w:t xml:space="preserve">im Bereich </w:t>
      </w:r>
      <w:r w:rsidR="000D052B">
        <w:t xml:space="preserve">_____________ </w:t>
      </w:r>
      <w:r w:rsidR="00EE179E">
        <w:t>tätig werden. Ein Praktikum in Ihrem Haus wäre die perfekte Gelegenheit</w:t>
      </w:r>
      <w:r w:rsidR="00AC38B4">
        <w:t xml:space="preserve"> für mich</w:t>
      </w:r>
      <w:r w:rsidR="00EE179E">
        <w:t xml:space="preserve">, </w:t>
      </w:r>
      <w:r w:rsidR="000D052B">
        <w:t xml:space="preserve">Einblicke in dieses Berufsfeld zu gewinnen. </w:t>
      </w:r>
      <w:r w:rsidR="00EE179E">
        <w:t xml:space="preserve">Insbesondere interessiert mich dabei </w:t>
      </w:r>
      <w:r w:rsidR="000D052B">
        <w:t>_____________.</w:t>
      </w:r>
    </w:p>
    <w:p w14:paraId="0B3319BB" w14:textId="3AF3A64E" w:rsidR="00906600" w:rsidRDefault="006F715E" w:rsidP="000D052B">
      <w:r>
        <w:t xml:space="preserve">Im Rahmen meines Studiums habe ich mich bereits intensiv mit _____________ beschäftigt. </w:t>
      </w:r>
      <w:r w:rsidR="00C51BA7">
        <w:t>Bei eine</w:t>
      </w:r>
      <w:r w:rsidR="005A2793">
        <w:t>m</w:t>
      </w:r>
      <w:r w:rsidR="00C51BA7">
        <w:t xml:space="preserve"> Workshop zum Thema</w:t>
      </w:r>
      <w:r w:rsidR="002F01B5">
        <w:t xml:space="preserve"> _____________ </w:t>
      </w:r>
      <w:r w:rsidR="004127AB">
        <w:t xml:space="preserve">in den Semesterferien </w:t>
      </w:r>
      <w:r w:rsidR="00C51BA7">
        <w:t xml:space="preserve">konnte ich bereits erste praktische Erfahrungen sammeln. </w:t>
      </w:r>
      <w:r>
        <w:t xml:space="preserve">Neben meinem Studium </w:t>
      </w:r>
      <w:r w:rsidR="004127AB">
        <w:t>bin</w:t>
      </w:r>
      <w:r>
        <w:t xml:space="preserve"> ich bei _____________ aktiv. Dabei konnte ich wichtige soziale Kompetenzen wie _____________ und _____________</w:t>
      </w:r>
      <w:r w:rsidR="008D4202">
        <w:t xml:space="preserve"> erwerben.</w:t>
      </w:r>
    </w:p>
    <w:p w14:paraId="2EE60FD8" w14:textId="5DBECF8C" w:rsidR="00B92D7A" w:rsidRDefault="00B92D7A" w:rsidP="00B92D7A">
      <w:r>
        <w:t xml:space="preserve">Aus meiner Sicht erfülle ich daher alle Voraussetzungen </w:t>
      </w:r>
      <w:r w:rsidR="005A2793">
        <w:t>für die von Ihnen ausgeschrieben</w:t>
      </w:r>
      <w:r w:rsidR="004127AB">
        <w:t>e</w:t>
      </w:r>
      <w:r w:rsidR="005A2793">
        <w:t xml:space="preserve"> Praktikumsstelle.</w:t>
      </w:r>
    </w:p>
    <w:p w14:paraId="77DFDEF7" w14:textId="2F003A99" w:rsidR="006F715E" w:rsidRDefault="006F715E" w:rsidP="00B92D7A">
      <w:r>
        <w:t xml:space="preserve">Ich würde mich </w:t>
      </w:r>
      <w:r w:rsidR="001F44D7">
        <w:t xml:space="preserve">sehr </w:t>
      </w:r>
      <w:r>
        <w:t xml:space="preserve">freuen, mit meinem Engagement und meinen Fähigkeiten zum Erfolg ihres Unternehmens beizutragen. </w:t>
      </w:r>
      <w:r w:rsidR="004127AB">
        <w:t>G</w:t>
      </w:r>
      <w:r>
        <w:t xml:space="preserve">ern stelle ich mich </w:t>
      </w:r>
      <w:r w:rsidR="004127AB">
        <w:t xml:space="preserve">Ihnen </w:t>
      </w:r>
      <w:r>
        <w:t>bei einem Gespräch persönlich vor.</w:t>
      </w:r>
    </w:p>
    <w:p w14:paraId="64BDD9E9" w14:textId="77777777" w:rsidR="00B92D7A" w:rsidRDefault="00B92D7A" w:rsidP="00B92D7A">
      <w:r>
        <w:t>Mit freundlichen Grüßen</w:t>
      </w:r>
    </w:p>
    <w:p w14:paraId="3F87B12C" w14:textId="749D95DF" w:rsidR="00FB3708" w:rsidRDefault="006F715E" w:rsidP="00B92D7A">
      <w:r>
        <w:t>[</w:t>
      </w:r>
      <w:r w:rsidR="00B92D7A">
        <w:t>Unterschrift</w:t>
      </w:r>
      <w:r>
        <w:t>]</w:t>
      </w:r>
    </w:p>
    <w:p w14:paraId="4100FEF7" w14:textId="77777777" w:rsidR="006F715E" w:rsidRDefault="006F715E" w:rsidP="00B92D7A">
      <w:pPr>
        <w:rPr>
          <w:b/>
        </w:rPr>
      </w:pPr>
    </w:p>
    <w:p w14:paraId="342A0EC5" w14:textId="4C857A80" w:rsidR="00E45950" w:rsidRDefault="006F715E" w:rsidP="00E45950">
      <w:r w:rsidRPr="006F715E">
        <w:rPr>
          <w:b/>
        </w:rPr>
        <w:t>Anlagen</w:t>
      </w:r>
      <w:r>
        <w:br/>
        <w:t>Lebenslauf</w:t>
      </w:r>
      <w:r>
        <w:br/>
        <w:t>Zeugnisse</w:t>
      </w:r>
      <w:r w:rsidR="00E45950">
        <w:br w:type="page"/>
      </w:r>
    </w:p>
    <w:p w14:paraId="53A4B143" w14:textId="787ED122" w:rsidR="000D052B" w:rsidRDefault="000D052B" w:rsidP="004169AD">
      <w:pPr>
        <w:pStyle w:val="berschrift1"/>
      </w:pPr>
      <w:r>
        <w:lastRenderedPageBreak/>
        <w:t>Lebenslauf</w:t>
      </w:r>
    </w:p>
    <w:p w14:paraId="70312DBB" w14:textId="7AAE96CA" w:rsidR="00487D6E" w:rsidRDefault="00487D6E" w:rsidP="004169AD">
      <w:pPr>
        <w:pStyle w:val="berschrift2"/>
      </w:pPr>
      <w:r>
        <w:t xml:space="preserve">Persönliche </w:t>
      </w:r>
      <w:r w:rsidR="00570478">
        <w:t>Angaben</w:t>
      </w:r>
    </w:p>
    <w:p w14:paraId="29B44955" w14:textId="77777777" w:rsidR="00487D6E" w:rsidRDefault="00487D6E" w:rsidP="00487D6E">
      <w:pPr>
        <w:tabs>
          <w:tab w:val="left" w:pos="2835"/>
        </w:tabs>
        <w:spacing w:after="0"/>
        <w:rPr>
          <w:b/>
        </w:rPr>
      </w:pPr>
      <w:r>
        <w:t>Name</w:t>
      </w:r>
      <w:r>
        <w:tab/>
      </w:r>
      <w:r w:rsidR="00C47441">
        <w:t>[</w:t>
      </w:r>
      <w:r w:rsidR="00994B0D" w:rsidRPr="00994B0D">
        <w:rPr>
          <w:b/>
        </w:rPr>
        <w:t>Dein Name</w:t>
      </w:r>
      <w:r w:rsidR="00C47441">
        <w:rPr>
          <w:b/>
        </w:rPr>
        <w:t>]</w:t>
      </w:r>
    </w:p>
    <w:p w14:paraId="046E1906" w14:textId="77777777" w:rsidR="005C1302" w:rsidRDefault="005C1302" w:rsidP="00487D6E">
      <w:pPr>
        <w:tabs>
          <w:tab w:val="left" w:pos="2835"/>
        </w:tabs>
        <w:spacing w:after="0"/>
      </w:pPr>
      <w:r>
        <w:t>Anschrift</w:t>
      </w:r>
      <w:r w:rsidR="00C47441">
        <w:tab/>
        <w:t>[Deine Anschrift]</w:t>
      </w:r>
    </w:p>
    <w:p w14:paraId="0EC2B82D" w14:textId="77777777" w:rsidR="005C1302" w:rsidRDefault="005C1302" w:rsidP="00487D6E">
      <w:pPr>
        <w:tabs>
          <w:tab w:val="left" w:pos="2835"/>
        </w:tabs>
        <w:spacing w:after="0"/>
      </w:pPr>
      <w:r>
        <w:t>Telefon</w:t>
      </w:r>
      <w:r w:rsidR="00C47441">
        <w:tab/>
        <w:t>[Deine Telefonnummer]</w:t>
      </w:r>
    </w:p>
    <w:p w14:paraId="5F204447" w14:textId="77777777" w:rsidR="005C1302" w:rsidRPr="005C1302" w:rsidRDefault="00C47441" w:rsidP="005C1302">
      <w:pPr>
        <w:tabs>
          <w:tab w:val="left" w:pos="2835"/>
        </w:tabs>
      </w:pPr>
      <w:r>
        <w:t>E-Mail</w:t>
      </w:r>
      <w:r>
        <w:tab/>
        <w:t>[Deine E-Mail-Adresse]</w:t>
      </w:r>
    </w:p>
    <w:p w14:paraId="73E83EE4" w14:textId="77777777" w:rsidR="00487D6E" w:rsidRDefault="00487D6E" w:rsidP="00487D6E">
      <w:pPr>
        <w:tabs>
          <w:tab w:val="left" w:pos="2835"/>
        </w:tabs>
        <w:spacing w:after="0"/>
      </w:pPr>
      <w:r>
        <w:t>Geburtsdatum/-ort</w:t>
      </w:r>
      <w:r w:rsidR="00994B0D">
        <w:tab/>
      </w:r>
      <w:r w:rsidR="00C47441">
        <w:t>[</w:t>
      </w:r>
      <w:r w:rsidR="000100E5">
        <w:t xml:space="preserve">Dein </w:t>
      </w:r>
      <w:r w:rsidR="00C47441">
        <w:t>Geburtsd</w:t>
      </w:r>
      <w:r w:rsidR="00994B0D">
        <w:t xml:space="preserve">atum, </w:t>
      </w:r>
      <w:r w:rsidR="00C47441">
        <w:t>-o</w:t>
      </w:r>
      <w:r w:rsidR="00994B0D">
        <w:t>rt</w:t>
      </w:r>
      <w:r w:rsidR="00C47441">
        <w:t>]</w:t>
      </w:r>
    </w:p>
    <w:p w14:paraId="2FC1AEA2" w14:textId="77777777" w:rsidR="00487D6E" w:rsidRDefault="00487D6E" w:rsidP="00487D6E">
      <w:pPr>
        <w:tabs>
          <w:tab w:val="left" w:pos="2835"/>
        </w:tabs>
        <w:spacing w:after="0"/>
      </w:pPr>
      <w:r>
        <w:t>Staatsangehörigkeit</w:t>
      </w:r>
      <w:r w:rsidR="00994B0D">
        <w:tab/>
      </w:r>
      <w:r w:rsidR="00C47441">
        <w:t>[Deine Staatsangehörigkeit]</w:t>
      </w:r>
    </w:p>
    <w:p w14:paraId="345555CB" w14:textId="77777777" w:rsidR="00487D6E" w:rsidRDefault="00487D6E" w:rsidP="004169AD">
      <w:pPr>
        <w:pStyle w:val="berschrift2"/>
      </w:pPr>
      <w:r>
        <w:t>Praktische Erfahrungen</w:t>
      </w:r>
    </w:p>
    <w:p w14:paraId="48C91786" w14:textId="77777777" w:rsidR="00994B0D" w:rsidRDefault="00994B0D" w:rsidP="00994B0D">
      <w:pPr>
        <w:ind w:left="2835" w:hanging="2835"/>
      </w:pPr>
      <w:r>
        <w:t>0</w:t>
      </w:r>
      <w:r w:rsidR="00C47441">
        <w:t>1</w:t>
      </w:r>
      <w:r>
        <w:t>/20</w:t>
      </w:r>
      <w:r w:rsidR="00C47441">
        <w:t>19 – 02/2019</w:t>
      </w:r>
      <w:r>
        <w:tab/>
      </w:r>
      <w:r w:rsidR="00C47441">
        <w:t>[</w:t>
      </w:r>
      <w:r w:rsidRPr="00994B0D">
        <w:rPr>
          <w:b/>
        </w:rPr>
        <w:t>Firma</w:t>
      </w:r>
      <w:r>
        <w:rPr>
          <w:b/>
        </w:rPr>
        <w:t>/Institution</w:t>
      </w:r>
      <w:r w:rsidRPr="00994B0D">
        <w:rPr>
          <w:b/>
        </w:rPr>
        <w:t>, Ort</w:t>
      </w:r>
      <w:r w:rsidR="00C47441">
        <w:rPr>
          <w:b/>
        </w:rPr>
        <w:t>]</w:t>
      </w:r>
      <w:r>
        <w:br/>
      </w:r>
      <w:r w:rsidR="00C47441">
        <w:t>[</w:t>
      </w:r>
      <w:r>
        <w:t>Position</w:t>
      </w:r>
      <w:r w:rsidR="00C47441">
        <w:t>]</w:t>
      </w:r>
      <w:r>
        <w:br/>
      </w:r>
      <w:r w:rsidR="00C47441">
        <w:t>[</w:t>
      </w:r>
      <w:r>
        <w:t>Kurze Beschreibung deiner Tätigkeiten</w:t>
      </w:r>
      <w:r w:rsidR="00C47441">
        <w:t>]</w:t>
      </w:r>
    </w:p>
    <w:p w14:paraId="65985428" w14:textId="77777777" w:rsidR="00994B0D" w:rsidRDefault="00994B0D" w:rsidP="00994B0D">
      <w:pPr>
        <w:ind w:left="2835" w:hanging="2835"/>
      </w:pPr>
      <w:r>
        <w:t>07/201</w:t>
      </w:r>
      <w:r w:rsidR="00C47441">
        <w:t>8</w:t>
      </w:r>
      <w:r>
        <w:tab/>
      </w:r>
      <w:r w:rsidR="00C47441">
        <w:t>[</w:t>
      </w:r>
      <w:r w:rsidRPr="00994B0D">
        <w:rPr>
          <w:b/>
        </w:rPr>
        <w:t>Firma</w:t>
      </w:r>
      <w:r>
        <w:rPr>
          <w:b/>
        </w:rPr>
        <w:t>/Institution</w:t>
      </w:r>
      <w:r w:rsidRPr="00994B0D">
        <w:rPr>
          <w:b/>
        </w:rPr>
        <w:t>, Ort</w:t>
      </w:r>
      <w:r w:rsidR="00C47441">
        <w:rPr>
          <w:b/>
        </w:rPr>
        <w:t>]</w:t>
      </w:r>
      <w:r>
        <w:br/>
      </w:r>
      <w:r w:rsidR="00C47441">
        <w:t>[</w:t>
      </w:r>
      <w:r>
        <w:t>Position</w:t>
      </w:r>
      <w:r w:rsidR="00C47441">
        <w:t>]</w:t>
      </w:r>
      <w:r>
        <w:br/>
      </w:r>
      <w:r w:rsidR="00C47441">
        <w:t>[</w:t>
      </w:r>
      <w:r>
        <w:t>Kurze Beschreibung deiner Tätigkeiten</w:t>
      </w:r>
      <w:r w:rsidR="00C47441">
        <w:t>]</w:t>
      </w:r>
    </w:p>
    <w:p w14:paraId="1FE172A0" w14:textId="77777777" w:rsidR="00487D6E" w:rsidRDefault="00487D6E" w:rsidP="004169AD">
      <w:pPr>
        <w:pStyle w:val="berschrift2"/>
      </w:pPr>
      <w:r>
        <w:t>Ausbildung</w:t>
      </w:r>
    </w:p>
    <w:p w14:paraId="26F733C7" w14:textId="69B7C046" w:rsidR="00487D6E" w:rsidRDefault="00487D6E" w:rsidP="00994B0D">
      <w:pPr>
        <w:ind w:left="2835" w:hanging="2835"/>
      </w:pPr>
      <w:r>
        <w:t>10/2017 –</w:t>
      </w:r>
      <w:r w:rsidR="004169AD">
        <w:t xml:space="preserve"> heute</w:t>
      </w:r>
      <w:r>
        <w:tab/>
      </w:r>
      <w:r w:rsidR="00C47441">
        <w:t>[</w:t>
      </w:r>
      <w:r w:rsidRPr="00994B0D">
        <w:rPr>
          <w:b/>
        </w:rPr>
        <w:t>Universität, Ort</w:t>
      </w:r>
      <w:r w:rsidR="00C47441">
        <w:rPr>
          <w:b/>
        </w:rPr>
        <w:t>]</w:t>
      </w:r>
      <w:r w:rsidR="00994B0D">
        <w:rPr>
          <w:b/>
        </w:rPr>
        <w:br/>
      </w:r>
      <w:r w:rsidR="00C47441">
        <w:t>[</w:t>
      </w:r>
      <w:r>
        <w:t>Studiengang</w:t>
      </w:r>
      <w:r w:rsidR="00C47441">
        <w:t>]</w:t>
      </w:r>
    </w:p>
    <w:p w14:paraId="748A0FFD" w14:textId="381EBFAC" w:rsidR="00487D6E" w:rsidRDefault="00E34DFA" w:rsidP="00994B0D">
      <w:pPr>
        <w:ind w:left="2835" w:hanging="2835"/>
      </w:pPr>
      <w:r>
        <w:t>0</w:t>
      </w:r>
      <w:r w:rsidR="004169AD">
        <w:t>8</w:t>
      </w:r>
      <w:r>
        <w:t>/20</w:t>
      </w:r>
      <w:r w:rsidR="004169AD">
        <w:t>08</w:t>
      </w:r>
      <w:r>
        <w:t xml:space="preserve"> –</w:t>
      </w:r>
      <w:r w:rsidR="004169AD">
        <w:t xml:space="preserve"> 06/2017</w:t>
      </w:r>
      <w:r w:rsidR="00487D6E">
        <w:tab/>
      </w:r>
      <w:r w:rsidR="00C47441">
        <w:t>[</w:t>
      </w:r>
      <w:r w:rsidR="00487D6E" w:rsidRPr="00994B0D">
        <w:rPr>
          <w:b/>
        </w:rPr>
        <w:t>Schule, Ort</w:t>
      </w:r>
      <w:r w:rsidR="00C47441">
        <w:rPr>
          <w:b/>
        </w:rPr>
        <w:t>]</w:t>
      </w:r>
      <w:r w:rsidR="00994B0D">
        <w:rPr>
          <w:b/>
        </w:rPr>
        <w:br/>
      </w:r>
      <w:r w:rsidR="00C47441">
        <w:t>[</w:t>
      </w:r>
      <w:r w:rsidR="00487D6E">
        <w:t>Abschluss</w:t>
      </w:r>
      <w:r w:rsidR="00C47441">
        <w:t>]</w:t>
      </w:r>
    </w:p>
    <w:p w14:paraId="6F944DAD" w14:textId="77777777" w:rsidR="00487D6E" w:rsidRDefault="005C1302" w:rsidP="004169AD">
      <w:pPr>
        <w:pStyle w:val="berschrift2"/>
      </w:pPr>
      <w:r>
        <w:t xml:space="preserve">Sonstige </w:t>
      </w:r>
      <w:r w:rsidR="00487D6E">
        <w:t>Fähigkeiten und Kenntnisse</w:t>
      </w:r>
    </w:p>
    <w:p w14:paraId="029DC912" w14:textId="7A37592E" w:rsidR="004169AD" w:rsidRDefault="00487D6E" w:rsidP="00994B0D">
      <w:pPr>
        <w:ind w:left="2835" w:hanging="2835"/>
      </w:pPr>
      <w:r>
        <w:t>Sprachkenntnisse</w:t>
      </w:r>
      <w:r>
        <w:tab/>
      </w:r>
      <w:r w:rsidR="004169AD">
        <w:t>[Deine Sprachkenntnisse]</w:t>
      </w:r>
    </w:p>
    <w:p w14:paraId="470CBC1D" w14:textId="70E7AB26" w:rsidR="00487D6E" w:rsidRDefault="00487D6E" w:rsidP="00994B0D">
      <w:pPr>
        <w:ind w:left="2835" w:hanging="2835"/>
      </w:pPr>
      <w:r>
        <w:t>EDV-Kenntnisse</w:t>
      </w:r>
      <w:r w:rsidR="00994B0D">
        <w:tab/>
      </w:r>
      <w:r w:rsidR="00C47441">
        <w:t>[Deine EDV-Kenntnisse]</w:t>
      </w:r>
    </w:p>
    <w:p w14:paraId="4E997528" w14:textId="5FAAD1D6" w:rsidR="00487D6E" w:rsidRDefault="00487D6E" w:rsidP="00994B0D">
      <w:pPr>
        <w:ind w:left="2835" w:hanging="2835"/>
      </w:pPr>
      <w:r>
        <w:t>Hobb</w:t>
      </w:r>
      <w:r w:rsidR="00C47441">
        <w:t>y</w:t>
      </w:r>
      <w:r>
        <w:t>s</w:t>
      </w:r>
      <w:r w:rsidR="00AB794F">
        <w:t xml:space="preserve"> und Interessen</w:t>
      </w:r>
      <w:r w:rsidR="00AB794F">
        <w:tab/>
      </w:r>
      <w:r w:rsidR="00C47441">
        <w:t>[</w:t>
      </w:r>
      <w:r w:rsidR="00994B0D">
        <w:t>Deine Hobb</w:t>
      </w:r>
      <w:r w:rsidR="00C47441">
        <w:t>y</w:t>
      </w:r>
      <w:r w:rsidR="00994B0D">
        <w:t>s</w:t>
      </w:r>
      <w:r w:rsidR="00AB794F">
        <w:t xml:space="preserve"> und Interessen</w:t>
      </w:r>
      <w:r w:rsidR="00C47441">
        <w:t>]</w:t>
      </w:r>
    </w:p>
    <w:p w14:paraId="70306A74" w14:textId="77777777" w:rsidR="00994B0D" w:rsidRDefault="00994B0D" w:rsidP="00994B0D">
      <w:pPr>
        <w:ind w:left="2835" w:hanging="2835"/>
      </w:pPr>
    </w:p>
    <w:p w14:paraId="0C70C5B3" w14:textId="77777777" w:rsidR="00C47441" w:rsidRDefault="00C47441" w:rsidP="00487D6E">
      <w:pPr>
        <w:jc w:val="right"/>
      </w:pPr>
    </w:p>
    <w:p w14:paraId="5D5D2AAF" w14:textId="77777777" w:rsidR="00487D6E" w:rsidRDefault="00C47441" w:rsidP="004169AD">
      <w:r>
        <w:t>[</w:t>
      </w:r>
      <w:r w:rsidR="00487D6E">
        <w:t>Ort, Datum</w:t>
      </w:r>
      <w:r>
        <w:t>]</w:t>
      </w:r>
    </w:p>
    <w:p w14:paraId="5A3B606D" w14:textId="77777777" w:rsidR="00487D6E" w:rsidRDefault="00487D6E" w:rsidP="00487D6E">
      <w:pPr>
        <w:jc w:val="right"/>
      </w:pPr>
    </w:p>
    <w:p w14:paraId="32EF222B" w14:textId="77777777" w:rsidR="00487D6E" w:rsidRPr="00487D6E" w:rsidRDefault="00C47441" w:rsidP="00487D6E">
      <w:r>
        <w:t>[</w:t>
      </w:r>
      <w:r w:rsidR="00487D6E">
        <w:t>Unterschrift</w:t>
      </w:r>
      <w:r>
        <w:t>]</w:t>
      </w:r>
    </w:p>
    <w:sectPr w:rsidR="00487D6E" w:rsidRPr="00487D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7A"/>
    <w:rsid w:val="000036AD"/>
    <w:rsid w:val="000100E5"/>
    <w:rsid w:val="000449B1"/>
    <w:rsid w:val="00071C03"/>
    <w:rsid w:val="000D052B"/>
    <w:rsid w:val="00194499"/>
    <w:rsid w:val="001F44D7"/>
    <w:rsid w:val="00231A24"/>
    <w:rsid w:val="002C71A2"/>
    <w:rsid w:val="002F01B5"/>
    <w:rsid w:val="003F0B54"/>
    <w:rsid w:val="004127AB"/>
    <w:rsid w:val="004169AD"/>
    <w:rsid w:val="00487D6E"/>
    <w:rsid w:val="004F5367"/>
    <w:rsid w:val="00570478"/>
    <w:rsid w:val="005A2793"/>
    <w:rsid w:val="005C1302"/>
    <w:rsid w:val="006633E6"/>
    <w:rsid w:val="006A4380"/>
    <w:rsid w:val="006F715E"/>
    <w:rsid w:val="007771B0"/>
    <w:rsid w:val="007F2D27"/>
    <w:rsid w:val="008D4202"/>
    <w:rsid w:val="008E396D"/>
    <w:rsid w:val="008E3BDE"/>
    <w:rsid w:val="00906600"/>
    <w:rsid w:val="00994B0D"/>
    <w:rsid w:val="00A66FA8"/>
    <w:rsid w:val="00AB794F"/>
    <w:rsid w:val="00AC38B4"/>
    <w:rsid w:val="00B03DDF"/>
    <w:rsid w:val="00B92D7A"/>
    <w:rsid w:val="00B95839"/>
    <w:rsid w:val="00BC3AA7"/>
    <w:rsid w:val="00C47441"/>
    <w:rsid w:val="00C51BA7"/>
    <w:rsid w:val="00D86F74"/>
    <w:rsid w:val="00DB500D"/>
    <w:rsid w:val="00E34DFA"/>
    <w:rsid w:val="00E45950"/>
    <w:rsid w:val="00E61A03"/>
    <w:rsid w:val="00E75811"/>
    <w:rsid w:val="00EC0E54"/>
    <w:rsid w:val="00EE179E"/>
    <w:rsid w:val="00FB3708"/>
    <w:rsid w:val="00F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0C47A"/>
  <w15:chartTrackingRefBased/>
  <w15:docId w15:val="{31567DE1-17BE-450E-AF32-278DECC2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6F74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F715E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7D6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87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F715E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16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169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D56E-01CC-5C4F-81B8-B40B8178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809</Characters>
  <Application>Microsoft Office Word</Application>
  <DocSecurity>0</DocSecurity>
  <Lines>6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werbung</dc:title>
  <dc:subject/>
  <dc:creator>Mentorium</dc:creator>
  <cp:keywords/>
  <dc:description/>
  <cp:lastModifiedBy>Microsoft Office User</cp:lastModifiedBy>
  <cp:revision>3</cp:revision>
  <dcterms:created xsi:type="dcterms:W3CDTF">2019-09-13T14:09:00Z</dcterms:created>
  <dcterms:modified xsi:type="dcterms:W3CDTF">2019-09-13T14:09:00Z</dcterms:modified>
</cp:coreProperties>
</file>